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E795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  <w:bookmarkStart w:id="0" w:name="_Hlk124773473"/>
    </w:p>
    <w:p w14:paraId="36B1BD22" w14:textId="77777777" w:rsidR="00455C6C" w:rsidRDefault="00455C6C" w:rsidP="00AE5167">
      <w:pPr>
        <w:jc w:val="right"/>
        <w:rPr>
          <w:rFonts w:ascii="Tahoma" w:eastAsia="Symbol" w:hAnsi="Tahoma" w:cs="Tahoma"/>
          <w:b/>
          <w:bCs/>
          <w:sz w:val="20"/>
          <w:szCs w:val="20"/>
          <w:lang w:eastAsia="en-US"/>
        </w:rPr>
      </w:pPr>
    </w:p>
    <w:p w14:paraId="0991EAEB" w14:textId="47159F85" w:rsidR="00AE5167" w:rsidRDefault="00AE5167" w:rsidP="00AE5167">
      <w:pPr>
        <w:jc w:val="right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4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</w:t>
      </w:r>
      <w:r w:rsidRPr="00BE7BA1">
        <w:rPr>
          <w:rFonts w:ascii="Tahoma" w:eastAsia="Symbol" w:hAnsi="Tahoma" w:cs="Tahoma"/>
          <w:b/>
          <w:bCs/>
          <w:sz w:val="20"/>
          <w:szCs w:val="20"/>
        </w:rPr>
        <w:t>SIWP nr GAPR-DPRJ/</w:t>
      </w:r>
      <w:r w:rsidR="00BE7BA1" w:rsidRPr="00BE7BA1">
        <w:rPr>
          <w:rFonts w:ascii="Tahoma" w:eastAsia="Symbol" w:hAnsi="Tahoma" w:cs="Tahoma"/>
          <w:b/>
          <w:bCs/>
          <w:sz w:val="20"/>
          <w:szCs w:val="20"/>
        </w:rPr>
        <w:t>121</w:t>
      </w:r>
      <w:r w:rsidRPr="00BE7BA1">
        <w:rPr>
          <w:rFonts w:ascii="Tahoma" w:eastAsia="Symbol" w:hAnsi="Tahoma" w:cs="Tahoma"/>
          <w:b/>
          <w:bCs/>
          <w:sz w:val="20"/>
          <w:szCs w:val="20"/>
        </w:rPr>
        <w:t>/23/W</w:t>
      </w:r>
    </w:p>
    <w:bookmarkEnd w:id="0"/>
    <w:p w14:paraId="0D3503E7" w14:textId="5BB1A275" w:rsidR="00103A7B" w:rsidRDefault="00103A7B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48B24BEE" w14:textId="77777777" w:rsidR="00455C6C" w:rsidRPr="00173618" w:rsidRDefault="00455C6C" w:rsidP="00103A7B">
      <w:pPr>
        <w:ind w:left="9912"/>
        <w:jc w:val="right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</w:p>
    <w:p w14:paraId="15839BEC" w14:textId="0ADF7443" w:rsidR="000E29AB" w:rsidRPr="00173618" w:rsidRDefault="00173618" w:rsidP="000E29AB">
      <w:pPr>
        <w:rPr>
          <w:rFonts w:ascii="Tahoma" w:eastAsia="Symbol" w:hAnsi="Tahoma" w:cs="Tahoma"/>
          <w:sz w:val="20"/>
          <w:szCs w:val="20"/>
          <w:lang w:eastAsia="en-US"/>
        </w:rPr>
      </w:pPr>
      <w:r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>
        <w:rPr>
          <w:rFonts w:ascii="Tahoma" w:eastAsia="Symbol" w:hAnsi="Tahoma" w:cs="Tahoma"/>
          <w:sz w:val="20"/>
          <w:szCs w:val="20"/>
          <w:lang w:eastAsia="en-US"/>
        </w:rPr>
        <w:tab/>
      </w:r>
      <w:r w:rsidR="000E29AB" w:rsidRPr="00173618"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</w:t>
      </w:r>
    </w:p>
    <w:p w14:paraId="750175A3" w14:textId="5B0F5BC5" w:rsidR="000E29AB" w:rsidRPr="00484842" w:rsidRDefault="000E29AB" w:rsidP="000E29AB">
      <w:pPr>
        <w:ind w:right="111"/>
        <w:rPr>
          <w:rFonts w:ascii="Tahoma" w:eastAsia="Symbol" w:hAnsi="Tahoma" w:cs="Tahoma"/>
          <w:sz w:val="16"/>
          <w:szCs w:val="16"/>
          <w:lang w:eastAsia="en-US"/>
        </w:rPr>
      </w:pP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(nazwa i adres Oferenta)</w:t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  </w:t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="00484842">
        <w:rPr>
          <w:rFonts w:ascii="Tahoma" w:eastAsia="Symbol" w:hAnsi="Tahoma" w:cs="Tahoma"/>
          <w:sz w:val="16"/>
          <w:szCs w:val="16"/>
          <w:lang w:eastAsia="en-US"/>
        </w:rPr>
        <w:tab/>
      </w:r>
      <w:r w:rsidRPr="00484842">
        <w:rPr>
          <w:rFonts w:ascii="Tahoma" w:eastAsia="Symbol" w:hAnsi="Tahoma" w:cs="Tahoma"/>
          <w:sz w:val="16"/>
          <w:szCs w:val="16"/>
          <w:lang w:eastAsia="en-US"/>
        </w:rPr>
        <w:t xml:space="preserve">  (miejscowość i data)</w:t>
      </w:r>
    </w:p>
    <w:p w14:paraId="206154DE" w14:textId="540AE44D" w:rsidR="00173618" w:rsidRPr="00173618" w:rsidRDefault="00173618" w:rsidP="00AB0BD9">
      <w:pPr>
        <w:ind w:right="111"/>
        <w:jc w:val="center"/>
        <w:rPr>
          <w:rFonts w:ascii="Tahoma" w:eastAsia="Symbol" w:hAnsi="Tahoma" w:cs="Tahoma"/>
          <w:sz w:val="20"/>
          <w:szCs w:val="20"/>
          <w:lang w:eastAsia="en-US"/>
        </w:rPr>
      </w:pPr>
    </w:p>
    <w:p w14:paraId="78D86912" w14:textId="509D918D" w:rsidR="00173618" w:rsidRPr="004060C9" w:rsidRDefault="00173618" w:rsidP="00AB0BD9">
      <w:pPr>
        <w:spacing w:after="120"/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WYKAZ </w:t>
      </w:r>
      <w:r w:rsidR="00AE5167">
        <w:rPr>
          <w:rFonts w:ascii="Tahoma" w:eastAsia="Symbol" w:hAnsi="Tahoma" w:cs="Tahoma"/>
          <w:b/>
          <w:sz w:val="28"/>
          <w:szCs w:val="28"/>
          <w:lang w:eastAsia="en-US"/>
        </w:rPr>
        <w:t xml:space="preserve">KWALIFIKACJI </w:t>
      </w:r>
      <w:r w:rsidR="00A164CA">
        <w:rPr>
          <w:rFonts w:ascii="Tahoma" w:eastAsia="Symbol" w:hAnsi="Tahoma" w:cs="Tahoma"/>
          <w:b/>
          <w:sz w:val="28"/>
          <w:szCs w:val="28"/>
          <w:lang w:eastAsia="en-US"/>
        </w:rPr>
        <w:t>ZESPOŁU PROJEKTOWEGO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SKIEROWAN</w:t>
      </w:r>
      <w:r w:rsidR="00AE5167">
        <w:rPr>
          <w:rFonts w:ascii="Tahoma" w:eastAsia="Symbol" w:hAnsi="Tahoma" w:cs="Tahoma"/>
          <w:b/>
          <w:sz w:val="28"/>
          <w:szCs w:val="28"/>
          <w:lang w:eastAsia="en-US"/>
        </w:rPr>
        <w:t>EGO</w:t>
      </w:r>
      <w:r w:rsidR="00495C95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DO</w:t>
      </w:r>
      <w:r w:rsidR="003F6C38" w:rsidRPr="004060C9">
        <w:rPr>
          <w:rFonts w:ascii="Tahoma" w:eastAsia="Symbol" w:hAnsi="Tahoma" w:cs="Tahoma"/>
          <w:b/>
          <w:sz w:val="28"/>
          <w:szCs w:val="28"/>
          <w:lang w:eastAsia="en-US"/>
        </w:rPr>
        <w:t xml:space="preserve"> REALIZACJI ZAMÓWIENIA</w:t>
      </w:r>
      <w:r w:rsidR="00AB0BD9">
        <w:rPr>
          <w:rFonts w:ascii="Tahoma" w:eastAsia="Symbol" w:hAnsi="Tahoma" w:cs="Tahoma"/>
          <w:b/>
          <w:sz w:val="28"/>
          <w:szCs w:val="28"/>
          <w:lang w:eastAsia="en-US"/>
        </w:rPr>
        <w:t>:</w:t>
      </w:r>
    </w:p>
    <w:p w14:paraId="4F88AFDA" w14:textId="1484673B" w:rsidR="00103A7B" w:rsidRDefault="009F3676" w:rsidP="00103A7B">
      <w:pPr>
        <w:keepNext/>
        <w:jc w:val="center"/>
        <w:outlineLvl w:val="0"/>
        <w:rPr>
          <w:rFonts w:ascii="Tahoma" w:hAnsi="Tahoma" w:cs="Tahoma"/>
          <w:b/>
          <w:bCs/>
          <w:sz w:val="22"/>
          <w:szCs w:val="22"/>
        </w:rPr>
      </w:pPr>
      <w:r w:rsidRPr="005C15F3">
        <w:rPr>
          <w:rFonts w:ascii="Tahoma" w:hAnsi="Tahoma" w:cs="Tahoma"/>
          <w:b/>
          <w:bCs/>
          <w:sz w:val="22"/>
          <w:szCs w:val="22"/>
        </w:rPr>
        <w:t>W</w:t>
      </w:r>
      <w:r w:rsidR="00FA7ECD" w:rsidRPr="005C15F3">
        <w:rPr>
          <w:rFonts w:ascii="Tahoma" w:hAnsi="Tahoma" w:cs="Tahoma"/>
          <w:b/>
          <w:bCs/>
          <w:sz w:val="22"/>
          <w:szCs w:val="22"/>
        </w:rPr>
        <w:t xml:space="preserve">ykonanie </w:t>
      </w:r>
      <w:r w:rsidR="00103A7B" w:rsidRPr="00103A7B">
        <w:rPr>
          <w:rFonts w:ascii="Tahoma" w:hAnsi="Tahoma" w:cs="Tahoma"/>
          <w:b/>
          <w:bCs/>
          <w:sz w:val="22"/>
          <w:szCs w:val="22"/>
        </w:rPr>
        <w:t xml:space="preserve">prac projektowych </w:t>
      </w:r>
      <w:r w:rsidR="001656DB" w:rsidRPr="001656DB">
        <w:rPr>
          <w:rFonts w:ascii="Tahoma" w:hAnsi="Tahoma" w:cs="Tahoma"/>
          <w:b/>
          <w:bCs/>
          <w:sz w:val="22"/>
          <w:szCs w:val="22"/>
        </w:rPr>
        <w:t>w ramach inwestycji pn. „Utworzenie Gliwickiego Parku Techniki, Technologii i Edukacji Lotniczej (GPTTEL)”</w:t>
      </w:r>
    </w:p>
    <w:p w14:paraId="3678EF51" w14:textId="77777777" w:rsidR="0002525D" w:rsidRPr="00484842" w:rsidRDefault="0002525D" w:rsidP="00103A7B">
      <w:pPr>
        <w:keepNext/>
        <w:jc w:val="center"/>
        <w:outlineLvl w:val="0"/>
        <w:rPr>
          <w:rFonts w:ascii="Trebuchet MS" w:eastAsia="Symbol" w:hAnsi="Trebuchet MS"/>
          <w:b/>
          <w:bCs/>
          <w:sz w:val="16"/>
          <w:szCs w:val="16"/>
          <w:lang w:eastAsia="en-US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410"/>
        <w:gridCol w:w="5103"/>
        <w:gridCol w:w="4678"/>
      </w:tblGrid>
      <w:tr w:rsidR="0002525D" w:rsidRPr="00447CB4" w14:paraId="0C8DBF42" w14:textId="77777777" w:rsidTr="0002525D">
        <w:trPr>
          <w:trHeight w:val="442"/>
        </w:trPr>
        <w:tc>
          <w:tcPr>
            <w:tcW w:w="562" w:type="dxa"/>
            <w:vMerge w:val="restart"/>
            <w:shd w:val="clear" w:color="auto" w:fill="E0E0E0"/>
            <w:vAlign w:val="center"/>
          </w:tcPr>
          <w:p w14:paraId="62A32CAF" w14:textId="7FDC0BAA" w:rsidR="0002525D" w:rsidRPr="00AE041C" w:rsidRDefault="0002525D" w:rsidP="00E0455D">
            <w:pPr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14:paraId="06B0D988" w14:textId="37B86FAB" w:rsidR="0002525D" w:rsidRPr="00AE041C" w:rsidRDefault="0002525D" w:rsidP="00E0455D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  <w:r w:rsidRPr="00AE041C"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2410" w:type="dxa"/>
            <w:vMerge w:val="restart"/>
            <w:shd w:val="clear" w:color="auto" w:fill="E0E0E0"/>
            <w:vAlign w:val="center"/>
          </w:tcPr>
          <w:p w14:paraId="179EF040" w14:textId="18E4E035" w:rsidR="0002525D" w:rsidRPr="00AE041C" w:rsidRDefault="0002525D" w:rsidP="004060C9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 w:rsidRPr="00AE041C"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 w:rsidRPr="00AE041C"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5103" w:type="dxa"/>
            <w:vMerge w:val="restart"/>
            <w:shd w:val="clear" w:color="auto" w:fill="E0E0E0"/>
            <w:vAlign w:val="center"/>
          </w:tcPr>
          <w:p w14:paraId="7254E637" w14:textId="77777777" w:rsidR="0002525D" w:rsidRPr="00D33138" w:rsidRDefault="0002525D" w:rsidP="000060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33138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528D51FF" w14:textId="163F5F54" w:rsidR="0002525D" w:rsidRDefault="001B6CB6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</w:t>
            </w:r>
            <w:r w:rsidR="0002525D"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ależy:</w:t>
            </w:r>
          </w:p>
          <w:p w14:paraId="65650B60" w14:textId="275269C2" w:rsidR="0002525D" w:rsidRDefault="0002525D" w:rsidP="0044160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nr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posiadanych uprawnień</w:t>
            </w:r>
          </w:p>
          <w:p w14:paraId="6A25B6AC" w14:textId="79889E42" w:rsidR="0002525D" w:rsidRDefault="0002525D" w:rsidP="0002525D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33138">
              <w:rPr>
                <w:rFonts w:ascii="Tahoma" w:hAnsi="Tahoma" w:cs="Tahoma"/>
                <w:sz w:val="16"/>
                <w:szCs w:val="16"/>
              </w:rPr>
              <w:t xml:space="preserve">2. </w:t>
            </w: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wpisać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 nr </w:t>
            </w:r>
            <w:r w:rsidR="009A2C24">
              <w:rPr>
                <w:rFonts w:ascii="Tahoma" w:hAnsi="Tahoma" w:cs="Tahoma"/>
                <w:sz w:val="16"/>
                <w:szCs w:val="16"/>
              </w:rPr>
              <w:t xml:space="preserve">zaświadczenia aktualnego </w:t>
            </w:r>
            <w:r w:rsidRPr="00D33138">
              <w:rPr>
                <w:rFonts w:ascii="Tahoma" w:hAnsi="Tahoma" w:cs="Tahoma"/>
                <w:sz w:val="16"/>
                <w:szCs w:val="16"/>
              </w:rPr>
              <w:t xml:space="preserve">wpisu do OIIB </w:t>
            </w:r>
          </w:p>
          <w:p w14:paraId="3588541D" w14:textId="18933974" w:rsidR="0002525D" w:rsidRPr="00D33138" w:rsidRDefault="0002525D" w:rsidP="000252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. </w:t>
            </w:r>
            <w:r w:rsidRPr="00D33138">
              <w:rPr>
                <w:rFonts w:ascii="Tahoma" w:hAnsi="Tahoma" w:cs="Tahoma"/>
                <w:sz w:val="16"/>
                <w:szCs w:val="16"/>
              </w:rPr>
              <w:t>załączyć dokumen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potwierdzające kwalifikacj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33138">
              <w:rPr>
                <w:rFonts w:ascii="Tahoma" w:hAnsi="Tahoma" w:cs="Tahoma"/>
                <w:sz w:val="16"/>
                <w:szCs w:val="16"/>
              </w:rPr>
              <w:t>wykazane w pkt. 1 i 2</w:t>
            </w:r>
          </w:p>
        </w:tc>
        <w:tc>
          <w:tcPr>
            <w:tcW w:w="4678" w:type="dxa"/>
            <w:vMerge w:val="restart"/>
            <w:shd w:val="clear" w:color="auto" w:fill="E0E0E0"/>
          </w:tcPr>
          <w:p w14:paraId="4A0FA01F" w14:textId="77777777" w:rsidR="0002525D" w:rsidRPr="00D33138" w:rsidRDefault="0002525D" w:rsidP="00B95DD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575FD0" w14:textId="77777777" w:rsidR="0002525D" w:rsidRPr="00D33138" w:rsidRDefault="0002525D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515E10" w14:textId="7F96B13B" w:rsidR="0002525D" w:rsidRPr="00BF2092" w:rsidRDefault="0002525D" w:rsidP="0064203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F2092"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6100E3C6" w14:textId="355697D5" w:rsidR="00BF2092" w:rsidRDefault="001B6CB6" w:rsidP="00BF2092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BF2092">
              <w:rPr>
                <w:rFonts w:ascii="Tahoma" w:hAnsi="Tahoma" w:cs="Tahoma"/>
                <w:sz w:val="16"/>
                <w:szCs w:val="16"/>
              </w:rPr>
              <w:t>N</w:t>
            </w:r>
            <w:r w:rsidR="0002525D" w:rsidRPr="00BF2092">
              <w:rPr>
                <w:rFonts w:ascii="Tahoma" w:hAnsi="Tahoma" w:cs="Tahoma"/>
                <w:sz w:val="16"/>
                <w:szCs w:val="16"/>
              </w:rPr>
              <w:t>ależy</w:t>
            </w:r>
            <w:r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7A2F1E7C" w14:textId="534F014F" w:rsidR="00BF2092" w:rsidRPr="001B6CB6" w:rsidRDefault="001B6CB6" w:rsidP="001B6CB6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 w:rsidRPr="00D33138">
              <w:rPr>
                <w:rFonts w:ascii="Tahoma" w:hAnsi="Tahoma" w:cs="Tahoma"/>
                <w:sz w:val="16"/>
                <w:szCs w:val="16"/>
                <w:lang w:eastAsia="ar-SA"/>
              </w:rPr>
              <w:t>1. wpisać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tę wystawienia i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dane </w:t>
            </w:r>
            <w:r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podmiotu </w:t>
            </w:r>
            <w:r w:rsidR="00BF2092" w:rsidRPr="001B6CB6">
              <w:rPr>
                <w:rFonts w:ascii="Tahoma" w:hAnsi="Tahoma" w:cs="Tahoma"/>
                <w:sz w:val="16"/>
                <w:szCs w:val="16"/>
                <w:lang w:eastAsia="ar-SA"/>
              </w:rPr>
              <w:t xml:space="preserve">wystawiającego </w:t>
            </w:r>
            <w:r w:rsidRPr="001B6CB6">
              <w:rPr>
                <w:rFonts w:ascii="Tahoma" w:hAnsi="Tahoma" w:cs="Tahoma"/>
                <w:sz w:val="16"/>
                <w:szCs w:val="16"/>
                <w:lang w:eastAsia="ar-SA"/>
              </w:rPr>
              <w:t>dokument potwierdzający wymagane doświadczenie (referencje lub zaświadczenia lub inne)</w:t>
            </w:r>
          </w:p>
          <w:p w14:paraId="547E98F5" w14:textId="3A7B3567" w:rsidR="0002525D" w:rsidRPr="00D33138" w:rsidRDefault="001B6CB6" w:rsidP="00BF2092">
            <w:pPr>
              <w:jc w:val="both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załączyć dokumenty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 xml:space="preserve">potwierdzające </w:t>
            </w:r>
            <w:r>
              <w:rPr>
                <w:rFonts w:ascii="Tahoma" w:hAnsi="Tahoma" w:cs="Tahoma"/>
                <w:sz w:val="16"/>
                <w:szCs w:val="16"/>
              </w:rPr>
              <w:t>doświadczenie</w:t>
            </w:r>
            <w:r w:rsidR="00BF209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F2092" w:rsidRPr="00D33138">
              <w:rPr>
                <w:rFonts w:ascii="Tahoma" w:hAnsi="Tahoma" w:cs="Tahoma"/>
                <w:sz w:val="16"/>
                <w:szCs w:val="16"/>
              </w:rPr>
              <w:t>wykazane w pkt. 1</w:t>
            </w:r>
          </w:p>
        </w:tc>
      </w:tr>
      <w:tr w:rsidR="0002525D" w:rsidRPr="00447CB4" w14:paraId="3495B7FF" w14:textId="77777777" w:rsidTr="0002525D">
        <w:trPr>
          <w:trHeight w:val="217"/>
        </w:trPr>
        <w:tc>
          <w:tcPr>
            <w:tcW w:w="562" w:type="dxa"/>
            <w:vMerge/>
            <w:shd w:val="clear" w:color="auto" w:fill="E0E0E0"/>
            <w:vAlign w:val="center"/>
          </w:tcPr>
          <w:p w14:paraId="34EEF67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14:paraId="4E72ACAB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E0E0E0"/>
          </w:tcPr>
          <w:p w14:paraId="2056E9C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shd w:val="clear" w:color="auto" w:fill="E0E0E0"/>
            <w:vAlign w:val="center"/>
          </w:tcPr>
          <w:p w14:paraId="4152251F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E0E0E0"/>
          </w:tcPr>
          <w:p w14:paraId="0766DCD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</w:tr>
      <w:tr w:rsidR="0002525D" w:rsidRPr="00447CB4" w14:paraId="02F869E8" w14:textId="77777777" w:rsidTr="0002525D">
        <w:trPr>
          <w:trHeight w:val="629"/>
        </w:trPr>
        <w:tc>
          <w:tcPr>
            <w:tcW w:w="562" w:type="dxa"/>
            <w:vMerge/>
          </w:tcPr>
          <w:p w14:paraId="6DA2B329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14:paraId="15C02C40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</w:tcPr>
          <w:p w14:paraId="086E4C93" w14:textId="77777777" w:rsidR="0002525D" w:rsidRPr="00AE041C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</w:tcPr>
          <w:p w14:paraId="0A7C5529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Merge/>
          </w:tcPr>
          <w:p w14:paraId="5EDBAA62" w14:textId="77777777" w:rsidR="0002525D" w:rsidRPr="00D33138" w:rsidRDefault="0002525D" w:rsidP="008918CB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2525D" w:rsidRPr="00447CB4" w14:paraId="4EB4EC51" w14:textId="77777777" w:rsidTr="0002525D">
        <w:tc>
          <w:tcPr>
            <w:tcW w:w="562" w:type="dxa"/>
            <w:vAlign w:val="center"/>
          </w:tcPr>
          <w:p w14:paraId="35DE12E0" w14:textId="2A6FA3F6" w:rsidR="0002525D" w:rsidRPr="00F90F93" w:rsidRDefault="0002525D" w:rsidP="001656DB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</w:tcPr>
          <w:p w14:paraId="2386F60A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0B99AF3C" w14:textId="268378B4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Projektant spec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jalności</w:t>
            </w: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 drogowej</w:t>
            </w:r>
          </w:p>
        </w:tc>
        <w:tc>
          <w:tcPr>
            <w:tcW w:w="5103" w:type="dxa"/>
          </w:tcPr>
          <w:p w14:paraId="21E43CDB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</w:tcPr>
          <w:p w14:paraId="4BFF6FE8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2525D" w:rsidRPr="00447CB4" w14:paraId="71787321" w14:textId="77777777" w:rsidTr="001A099D">
        <w:tc>
          <w:tcPr>
            <w:tcW w:w="562" w:type="dxa"/>
            <w:vAlign w:val="center"/>
          </w:tcPr>
          <w:p w14:paraId="3B21190E" w14:textId="2111F5CD" w:rsidR="0002525D" w:rsidRPr="00F90F93" w:rsidRDefault="0002525D" w:rsidP="001656DB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1" w:type="dxa"/>
          </w:tcPr>
          <w:p w14:paraId="7FCB06A6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2ACB02F8" w14:textId="1460EAE4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</w:t>
            </w:r>
            <w:r w:rsidR="00ED73DD"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spec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jalności</w:t>
            </w: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 sanitarn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ej</w:t>
            </w:r>
          </w:p>
        </w:tc>
        <w:tc>
          <w:tcPr>
            <w:tcW w:w="5103" w:type="dxa"/>
          </w:tcPr>
          <w:p w14:paraId="493DB6E4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9E17A7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</w:tr>
      <w:tr w:rsidR="0002525D" w:rsidRPr="00447CB4" w14:paraId="2FA5EFEC" w14:textId="77777777" w:rsidTr="001A099D">
        <w:tc>
          <w:tcPr>
            <w:tcW w:w="562" w:type="dxa"/>
            <w:vAlign w:val="center"/>
          </w:tcPr>
          <w:p w14:paraId="22AB142B" w14:textId="6768B149" w:rsidR="0002525D" w:rsidRPr="00F90F93" w:rsidRDefault="0002525D" w:rsidP="001656DB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701" w:type="dxa"/>
          </w:tcPr>
          <w:p w14:paraId="183172EA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</w:tcPr>
          <w:p w14:paraId="3C1244D0" w14:textId="4C458BC8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Projektant </w:t>
            </w:r>
            <w:r w:rsidR="00ED73DD"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spec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jalności</w:t>
            </w:r>
            <w:r w:rsidRPr="00F90F93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 xml:space="preserve"> elektryczn</w:t>
            </w:r>
            <w:r w:rsidR="00ED73DD"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  <w:t>ej</w:t>
            </w:r>
          </w:p>
        </w:tc>
        <w:tc>
          <w:tcPr>
            <w:tcW w:w="5103" w:type="dxa"/>
          </w:tcPr>
          <w:p w14:paraId="23E6B62F" w14:textId="77777777" w:rsidR="0002525D" w:rsidRPr="00F90F93" w:rsidRDefault="0002525D" w:rsidP="0002525D">
            <w:pPr>
              <w:spacing w:before="60" w:after="60" w:line="276" w:lineRule="auto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r2bl w:val="single" w:sz="4" w:space="0" w:color="auto"/>
            </w:tcBorders>
          </w:tcPr>
          <w:p w14:paraId="64E7DBA6" w14:textId="0D6F2E9E" w:rsidR="0002525D" w:rsidRPr="00C9040D" w:rsidRDefault="0002525D" w:rsidP="00C9040D">
            <w:pPr>
              <w:spacing w:before="60" w:after="60" w:line="276" w:lineRule="auto"/>
              <w:jc w:val="center"/>
              <w:rPr>
                <w:rFonts w:ascii="Tahoma" w:eastAsia="Symbol" w:hAnsi="Tahoma" w:cs="Tahoma"/>
                <w:bCs/>
                <w:sz w:val="18"/>
                <w:szCs w:val="18"/>
                <w:lang w:eastAsia="en-US"/>
              </w:rPr>
            </w:pPr>
          </w:p>
        </w:tc>
      </w:tr>
    </w:tbl>
    <w:p w14:paraId="2CCA780E" w14:textId="77777777" w:rsidR="00173618" w:rsidRPr="00447CB4" w:rsidRDefault="00173618" w:rsidP="0017361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23A8CBE9" w14:textId="7559C7FE" w:rsidR="005C15F3" w:rsidRPr="00A4490A" w:rsidRDefault="005C15F3" w:rsidP="000069DF">
      <w:pPr>
        <w:spacing w:after="120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 w:rsidRPr="00BF2092"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posiadanie przez </w:t>
      </w:r>
      <w:r w:rsidR="000E29AB" w:rsidRPr="00BF2092">
        <w:rPr>
          <w:rFonts w:ascii="Tahoma" w:eastAsia="Symbol" w:hAnsi="Tahoma" w:cs="Tahoma"/>
          <w:sz w:val="20"/>
          <w:szCs w:val="20"/>
          <w:lang w:eastAsia="en-US"/>
        </w:rPr>
        <w:t>osoby wskazane w powyższym wykazie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kwalifikacji zawodowych (kopie decyzji, </w:t>
      </w:r>
      <w:r w:rsidR="009A2C24">
        <w:rPr>
          <w:rFonts w:ascii="Tahoma" w:eastAsia="Symbol" w:hAnsi="Tahoma" w:cs="Tahoma"/>
          <w:sz w:val="20"/>
          <w:szCs w:val="20"/>
          <w:lang w:eastAsia="en-US"/>
        </w:rPr>
        <w:t xml:space="preserve">aktualnego 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>wpisu do</w:t>
      </w:r>
      <w:r w:rsidR="006A3C03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>OIIB) i</w:t>
      </w:r>
      <w:r w:rsidR="00BF2092">
        <w:rPr>
          <w:rFonts w:ascii="Tahoma" w:eastAsia="Symbol" w:hAnsi="Tahoma" w:cs="Tahoma"/>
          <w:sz w:val="20"/>
          <w:szCs w:val="20"/>
          <w:lang w:eastAsia="en-US"/>
        </w:rPr>
        <w:t> 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>doświadczenia</w:t>
      </w:r>
      <w:r w:rsidRPr="00BF2092">
        <w:rPr>
          <w:rFonts w:ascii="Tahoma" w:eastAsia="Symbol" w:hAnsi="Tahoma" w:cs="Tahoma"/>
          <w:sz w:val="20"/>
          <w:szCs w:val="20"/>
          <w:lang w:eastAsia="en-US"/>
        </w:rPr>
        <w:t xml:space="preserve"> </w:t>
      </w:r>
      <w:r w:rsidR="00DA67CB" w:rsidRPr="00BF2092">
        <w:rPr>
          <w:rFonts w:ascii="Tahoma" w:eastAsia="Symbol" w:hAnsi="Tahoma" w:cs="Tahoma"/>
          <w:sz w:val="20"/>
          <w:szCs w:val="20"/>
          <w:lang w:eastAsia="en-US"/>
        </w:rPr>
        <w:t xml:space="preserve">(np. referencje lub zaświadczenia) </w:t>
      </w:r>
      <w:r w:rsidR="00DA67CB">
        <w:rPr>
          <w:rFonts w:ascii="Tahoma" w:eastAsia="Symbol" w:hAnsi="Tahoma" w:cs="Tahoma"/>
          <w:sz w:val="20"/>
          <w:szCs w:val="20"/>
          <w:lang w:eastAsia="en-US"/>
        </w:rPr>
        <w:t>zgodnie z wymogami SIWP</w:t>
      </w:r>
      <w:r w:rsidRPr="00A4490A">
        <w:rPr>
          <w:rFonts w:ascii="Tahoma" w:eastAsia="Symbol" w:hAnsi="Tahoma" w:cs="Tahoma"/>
          <w:sz w:val="20"/>
          <w:szCs w:val="20"/>
          <w:lang w:eastAsia="en-US"/>
        </w:rPr>
        <w:t>.</w:t>
      </w:r>
    </w:p>
    <w:p w14:paraId="09C736E7" w14:textId="12D41790" w:rsidR="00591681" w:rsidRDefault="00591681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6D98A87B" w14:textId="77777777" w:rsidR="0002525D" w:rsidRDefault="0002525D" w:rsidP="00591681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4D1A29F" w14:textId="4455D9E4" w:rsidR="00881136" w:rsidRPr="00A72F58" w:rsidRDefault="00881136" w:rsidP="0088113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</w:t>
      </w:r>
      <w:r w:rsidRPr="00A72F58">
        <w:rPr>
          <w:rFonts w:ascii="Tahoma" w:hAnsi="Tahoma" w:cs="Tahoma"/>
          <w:sz w:val="20"/>
          <w:szCs w:val="20"/>
        </w:rPr>
        <w:t>……………………………</w:t>
      </w:r>
      <w:r>
        <w:rPr>
          <w:rFonts w:ascii="Tahoma" w:hAnsi="Tahoma" w:cs="Tahoma"/>
          <w:sz w:val="20"/>
          <w:szCs w:val="20"/>
        </w:rPr>
        <w:t>………………….</w:t>
      </w:r>
      <w:r w:rsidRPr="00A72F58">
        <w:rPr>
          <w:rFonts w:ascii="Tahoma" w:hAnsi="Tahoma" w:cs="Tahoma"/>
          <w:sz w:val="20"/>
          <w:szCs w:val="20"/>
        </w:rPr>
        <w:t>…………………</w:t>
      </w:r>
    </w:p>
    <w:p w14:paraId="28BF4AF2" w14:textId="06967D68" w:rsidR="00084F7E" w:rsidRPr="00DC66A0" w:rsidRDefault="00881136" w:rsidP="00484842">
      <w:pPr>
        <w:rPr>
          <w:rFonts w:ascii="Trebuchet MS" w:hAnsi="Trebuchet MS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77115">
        <w:rPr>
          <w:rFonts w:ascii="Tahoma" w:hAnsi="Tahoma" w:cs="Tahoma"/>
          <w:sz w:val="18"/>
          <w:szCs w:val="18"/>
        </w:rPr>
        <w:t>Imię i nazwisko oraz podpis</w:t>
      </w:r>
      <w:r>
        <w:rPr>
          <w:rFonts w:ascii="Tahoma" w:hAnsi="Tahoma" w:cs="Tahoma"/>
          <w:sz w:val="18"/>
          <w:szCs w:val="18"/>
        </w:rPr>
        <w:t xml:space="preserve"> </w:t>
      </w:r>
      <w:r w:rsidRPr="00577115">
        <w:rPr>
          <w:rFonts w:ascii="Tahoma" w:hAnsi="Tahoma" w:cs="Tahoma"/>
          <w:sz w:val="18"/>
          <w:szCs w:val="18"/>
        </w:rPr>
        <w:t>osoby/osób uprawionej/uprawnionych do reprezentowania Oferenta</w:t>
      </w:r>
    </w:p>
    <w:sectPr w:rsidR="00084F7E" w:rsidRPr="00DC66A0" w:rsidSect="004060C9">
      <w:headerReference w:type="default" r:id="rId8"/>
      <w:headerReference w:type="first" r:id="rId9"/>
      <w:pgSz w:w="16838" w:h="11906" w:orient="landscape"/>
      <w:pgMar w:top="1134" w:right="1134" w:bottom="1134" w:left="1134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63F1" w14:textId="77777777" w:rsidR="002F5B61" w:rsidRDefault="002F5B61" w:rsidP="00173618">
      <w:r>
        <w:separator/>
      </w:r>
    </w:p>
  </w:endnote>
  <w:endnote w:type="continuationSeparator" w:id="0">
    <w:p w14:paraId="39C5C37C" w14:textId="77777777" w:rsidR="002F5B61" w:rsidRDefault="002F5B61" w:rsidP="001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86856" w14:textId="77777777" w:rsidR="002F5B61" w:rsidRDefault="002F5B61" w:rsidP="00173618">
      <w:r>
        <w:separator/>
      </w:r>
    </w:p>
  </w:footnote>
  <w:footnote w:type="continuationSeparator" w:id="0">
    <w:p w14:paraId="0B712F79" w14:textId="77777777" w:rsidR="002F5B61" w:rsidRDefault="002F5B61" w:rsidP="0017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24E4" w14:textId="4F39004F" w:rsidR="00173618" w:rsidRDefault="00173618" w:rsidP="005652A7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64D3" w14:textId="3EA9D747" w:rsidR="009A53B5" w:rsidRPr="009A53B5" w:rsidRDefault="00426FD9" w:rsidP="00455C6C">
    <w:pPr>
      <w:pStyle w:val="Nagwek"/>
      <w:rPr>
        <w:rFonts w:asciiTheme="minorHAnsi" w:hAnsiTheme="minorHAnsi" w:cstheme="minorHAnsi"/>
        <w:sz w:val="18"/>
        <w:szCs w:val="18"/>
      </w:rPr>
    </w:pPr>
    <w:bookmarkStart w:id="1" w:name="_Hlk61856816"/>
    <w:r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655DF97" wp14:editId="713438EC">
          <wp:simplePos x="0" y="0"/>
          <wp:positionH relativeFrom="margin">
            <wp:posOffset>16510</wp:posOffset>
          </wp:positionH>
          <wp:positionV relativeFrom="paragraph">
            <wp:posOffset>91440</wp:posOffset>
          </wp:positionV>
          <wp:extent cx="1927860" cy="5715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14C214" w14:textId="3DA35969" w:rsidR="009A53B5" w:rsidRPr="009A53B5" w:rsidRDefault="009A53B5" w:rsidP="00455C6C">
    <w:pPr>
      <w:pStyle w:val="Nagwek"/>
      <w:rPr>
        <w:rFonts w:asciiTheme="minorHAnsi" w:hAnsiTheme="minorHAnsi" w:cstheme="minorHAnsi"/>
        <w:sz w:val="18"/>
        <w:szCs w:val="18"/>
      </w:rPr>
    </w:pPr>
  </w:p>
  <w:bookmarkEnd w:id="1"/>
  <w:p w14:paraId="39C22AC1" w14:textId="757CE4AD" w:rsidR="004060C9" w:rsidRDefault="004060C9" w:rsidP="004060C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5854"/>
    <w:multiLevelType w:val="hybridMultilevel"/>
    <w:tmpl w:val="09EE6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466D"/>
    <w:multiLevelType w:val="hybridMultilevel"/>
    <w:tmpl w:val="F932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E48CE"/>
    <w:multiLevelType w:val="hybridMultilevel"/>
    <w:tmpl w:val="6F7C4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C657C"/>
    <w:multiLevelType w:val="hybridMultilevel"/>
    <w:tmpl w:val="AFC2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63260">
    <w:abstractNumId w:val="2"/>
  </w:num>
  <w:num w:numId="2" w16cid:durableId="532766572">
    <w:abstractNumId w:val="0"/>
  </w:num>
  <w:num w:numId="3" w16cid:durableId="1882281427">
    <w:abstractNumId w:val="3"/>
  </w:num>
  <w:num w:numId="4" w16cid:durableId="1169053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18"/>
    <w:rsid w:val="00006097"/>
    <w:rsid w:val="000069DF"/>
    <w:rsid w:val="0002525D"/>
    <w:rsid w:val="000627B8"/>
    <w:rsid w:val="00084F7E"/>
    <w:rsid w:val="000E29AB"/>
    <w:rsid w:val="00103A7B"/>
    <w:rsid w:val="00113ED9"/>
    <w:rsid w:val="00130865"/>
    <w:rsid w:val="001656DB"/>
    <w:rsid w:val="00173618"/>
    <w:rsid w:val="001A099D"/>
    <w:rsid w:val="001B6CB6"/>
    <w:rsid w:val="0020667D"/>
    <w:rsid w:val="002273FB"/>
    <w:rsid w:val="00235092"/>
    <w:rsid w:val="002605EE"/>
    <w:rsid w:val="002A038C"/>
    <w:rsid w:val="002B0571"/>
    <w:rsid w:val="002C730B"/>
    <w:rsid w:val="002F5B61"/>
    <w:rsid w:val="003110A1"/>
    <w:rsid w:val="00321AED"/>
    <w:rsid w:val="00324673"/>
    <w:rsid w:val="00392EC1"/>
    <w:rsid w:val="003A42A3"/>
    <w:rsid w:val="003C18C6"/>
    <w:rsid w:val="003F206D"/>
    <w:rsid w:val="003F6C38"/>
    <w:rsid w:val="004060C9"/>
    <w:rsid w:val="00426FD9"/>
    <w:rsid w:val="00436E4F"/>
    <w:rsid w:val="00441604"/>
    <w:rsid w:val="00455C6C"/>
    <w:rsid w:val="00472FD1"/>
    <w:rsid w:val="00484842"/>
    <w:rsid w:val="00490892"/>
    <w:rsid w:val="00495C95"/>
    <w:rsid w:val="004A3323"/>
    <w:rsid w:val="004A5687"/>
    <w:rsid w:val="004F72C7"/>
    <w:rsid w:val="00527F45"/>
    <w:rsid w:val="00556207"/>
    <w:rsid w:val="005652A7"/>
    <w:rsid w:val="00576A3C"/>
    <w:rsid w:val="00591681"/>
    <w:rsid w:val="005C15F3"/>
    <w:rsid w:val="00626A78"/>
    <w:rsid w:val="00637F65"/>
    <w:rsid w:val="0064203E"/>
    <w:rsid w:val="00651D5D"/>
    <w:rsid w:val="006928B2"/>
    <w:rsid w:val="00695CF9"/>
    <w:rsid w:val="006A3C03"/>
    <w:rsid w:val="006C3E0D"/>
    <w:rsid w:val="006D719A"/>
    <w:rsid w:val="006E6FEA"/>
    <w:rsid w:val="006E747E"/>
    <w:rsid w:val="00712DFD"/>
    <w:rsid w:val="00736007"/>
    <w:rsid w:val="0075702D"/>
    <w:rsid w:val="00757DD6"/>
    <w:rsid w:val="00771517"/>
    <w:rsid w:val="00771970"/>
    <w:rsid w:val="00792413"/>
    <w:rsid w:val="007E6FB8"/>
    <w:rsid w:val="00826541"/>
    <w:rsid w:val="0086101B"/>
    <w:rsid w:val="00881136"/>
    <w:rsid w:val="00930D2F"/>
    <w:rsid w:val="0096427A"/>
    <w:rsid w:val="00976D44"/>
    <w:rsid w:val="009A2C24"/>
    <w:rsid w:val="009A53B5"/>
    <w:rsid w:val="009B177B"/>
    <w:rsid w:val="009E1B38"/>
    <w:rsid w:val="009F3676"/>
    <w:rsid w:val="00A164CA"/>
    <w:rsid w:val="00A722CA"/>
    <w:rsid w:val="00A73395"/>
    <w:rsid w:val="00A91AB4"/>
    <w:rsid w:val="00AA147A"/>
    <w:rsid w:val="00AB0BD9"/>
    <w:rsid w:val="00AB2705"/>
    <w:rsid w:val="00AC6B14"/>
    <w:rsid w:val="00AE041C"/>
    <w:rsid w:val="00AE168C"/>
    <w:rsid w:val="00AE328E"/>
    <w:rsid w:val="00AE5167"/>
    <w:rsid w:val="00B041F4"/>
    <w:rsid w:val="00B13291"/>
    <w:rsid w:val="00B64B42"/>
    <w:rsid w:val="00B95DD2"/>
    <w:rsid w:val="00BE7BA1"/>
    <w:rsid w:val="00BF2092"/>
    <w:rsid w:val="00C46C69"/>
    <w:rsid w:val="00C9040D"/>
    <w:rsid w:val="00D20F17"/>
    <w:rsid w:val="00D26883"/>
    <w:rsid w:val="00D33138"/>
    <w:rsid w:val="00D45E2D"/>
    <w:rsid w:val="00D53384"/>
    <w:rsid w:val="00D61E17"/>
    <w:rsid w:val="00D6513E"/>
    <w:rsid w:val="00D8726C"/>
    <w:rsid w:val="00DA67CB"/>
    <w:rsid w:val="00DC66A0"/>
    <w:rsid w:val="00DE2BD5"/>
    <w:rsid w:val="00E0455D"/>
    <w:rsid w:val="00E05B34"/>
    <w:rsid w:val="00E2214D"/>
    <w:rsid w:val="00E60275"/>
    <w:rsid w:val="00E643BD"/>
    <w:rsid w:val="00ED73DD"/>
    <w:rsid w:val="00EF4236"/>
    <w:rsid w:val="00F57786"/>
    <w:rsid w:val="00F87450"/>
    <w:rsid w:val="00F90F93"/>
    <w:rsid w:val="00FA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67BA1"/>
  <w15:chartTrackingRefBased/>
  <w15:docId w15:val="{889101D0-B9FC-4990-B4EC-078CE8C7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pPr>
      <w:spacing w:after="0" w:line="240" w:lineRule="auto"/>
    </w:pPr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1736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36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6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618"/>
    <w:rPr>
      <w:rFonts w:ascii="Segoe UI" w:eastAsia="Arial Narrow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667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rsid w:val="0088113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103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cp:keywords/>
  <dc:description/>
  <cp:lastModifiedBy>Ewa Żyła</cp:lastModifiedBy>
  <cp:revision>27</cp:revision>
  <cp:lastPrinted>2021-05-24T12:03:00Z</cp:lastPrinted>
  <dcterms:created xsi:type="dcterms:W3CDTF">2021-05-12T06:17:00Z</dcterms:created>
  <dcterms:modified xsi:type="dcterms:W3CDTF">2023-02-08T10:36:00Z</dcterms:modified>
</cp:coreProperties>
</file>